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540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387"/>
        <w:gridCol w:w="2255"/>
      </w:tblGrid>
      <w:tr w:rsidR="00BA33F8" w:rsidTr="00BA33F8">
        <w:trPr>
          <w:trHeight w:val="983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Pr="00896284" w:rsidRDefault="00BA33F8" w:rsidP="00BA33F8">
            <w:pPr>
              <w:ind w:firstLineChars="50" w:firstLine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96284">
              <w:rPr>
                <w:rFonts w:ascii="標楷體" w:eastAsia="標楷體" w:hAnsi="標楷體" w:hint="eastAsia"/>
                <w:b/>
                <w:sz w:val="36"/>
                <w:szCs w:val="36"/>
              </w:rPr>
              <w:t>高雄市桃源區民代表會第二屆第</w:t>
            </w:r>
            <w:r w:rsidR="002A2B46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  <w:r w:rsidRPr="00896284">
              <w:rPr>
                <w:rFonts w:ascii="標楷體" w:eastAsia="標楷體" w:hAnsi="標楷體" w:hint="eastAsia"/>
                <w:b/>
                <w:sz w:val="36"/>
                <w:szCs w:val="36"/>
              </w:rPr>
              <w:t>次臨時大會議事日程表</w:t>
            </w:r>
          </w:p>
        </w:tc>
      </w:tr>
      <w:tr w:rsidR="00BA33F8" w:rsidTr="00BA33F8">
        <w:trPr>
          <w:trHeight w:val="68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Pr="00896284" w:rsidRDefault="00BA33F8" w:rsidP="00BA33F8">
            <w:pPr>
              <w:ind w:firstLineChars="100" w:firstLine="3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96284">
              <w:rPr>
                <w:rFonts w:ascii="標楷體" w:eastAsia="標楷體" w:hAnsi="標楷體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Pr="00896284" w:rsidRDefault="00BA33F8" w:rsidP="00BA33F8">
            <w:pPr>
              <w:ind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896284">
              <w:rPr>
                <w:rFonts w:ascii="標楷體" w:eastAsia="標楷體" w:hAnsi="標楷體" w:hint="eastAsia"/>
                <w:b/>
                <w:sz w:val="32"/>
                <w:szCs w:val="32"/>
              </w:rPr>
              <w:t>場次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Default="00BA33F8" w:rsidP="00BA33F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96284">
              <w:rPr>
                <w:rFonts w:ascii="標楷體" w:eastAsia="標楷體" w:hAnsi="標楷體" w:hint="eastAsia"/>
                <w:b/>
                <w:sz w:val="32"/>
                <w:szCs w:val="32"/>
              </w:rPr>
              <w:t>上午</w:t>
            </w:r>
          </w:p>
          <w:p w:rsidR="00BA33F8" w:rsidRPr="00896284" w:rsidRDefault="00BA33F8" w:rsidP="00BA33F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96284">
              <w:rPr>
                <w:rFonts w:ascii="標楷體" w:eastAsia="標楷體" w:hAnsi="標楷體" w:hint="eastAsia"/>
                <w:b/>
                <w:sz w:val="32"/>
                <w:szCs w:val="32"/>
              </w:rPr>
              <w:t>0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896284">
              <w:rPr>
                <w:rFonts w:ascii="標楷體" w:eastAsia="標楷體" w:hAnsi="標楷體" w:hint="eastAsia"/>
                <w:b/>
                <w:sz w:val="32"/>
                <w:szCs w:val="32"/>
              </w:rPr>
              <w:t>0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 w:rsidRPr="00896284">
              <w:rPr>
                <w:rFonts w:ascii="標楷體" w:eastAsia="標楷體" w:hAnsi="標楷體" w:hint="eastAsia"/>
                <w:b/>
                <w:sz w:val="32"/>
                <w:szCs w:val="32"/>
              </w:rPr>
              <w:t>1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896284">
              <w:rPr>
                <w:rFonts w:ascii="標楷體" w:eastAsia="標楷體" w:hAnsi="標楷體" w:hint="eastAsia"/>
                <w:b/>
                <w:sz w:val="32"/>
                <w:szCs w:val="32"/>
              </w:rPr>
              <w:t>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Default="00BA33F8" w:rsidP="00BA33F8">
            <w:pPr>
              <w:ind w:firstLineChars="100" w:firstLine="3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96284">
              <w:rPr>
                <w:rFonts w:ascii="標楷體" w:eastAsia="標楷體" w:hAnsi="標楷體" w:hint="eastAsia"/>
                <w:b/>
                <w:sz w:val="32"/>
                <w:szCs w:val="32"/>
              </w:rPr>
              <w:t>下午</w:t>
            </w:r>
          </w:p>
          <w:p w:rsidR="00BA33F8" w:rsidRPr="00896284" w:rsidRDefault="00BA33F8" w:rsidP="00BA33F8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96284">
              <w:rPr>
                <w:rFonts w:ascii="標楷體" w:eastAsia="標楷體" w:hAnsi="標楷體" w:hint="eastAsia"/>
                <w:b/>
                <w:sz w:val="32"/>
                <w:szCs w:val="32"/>
              </w:rPr>
              <w:t>14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896284">
              <w:rPr>
                <w:rFonts w:ascii="標楷體" w:eastAsia="標楷體" w:hAnsi="標楷體" w:hint="eastAsia"/>
                <w:b/>
                <w:sz w:val="32"/>
                <w:szCs w:val="32"/>
              </w:rPr>
              <w:t>0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 w:rsidRPr="00896284">
              <w:rPr>
                <w:rFonts w:ascii="標楷體" w:eastAsia="標楷體" w:hAnsi="標楷體" w:hint="eastAsia"/>
                <w:b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896284">
              <w:rPr>
                <w:rFonts w:ascii="標楷體" w:eastAsia="標楷體" w:hAnsi="標楷體" w:hint="eastAsia"/>
                <w:b/>
                <w:sz w:val="32"/>
                <w:szCs w:val="32"/>
              </w:rPr>
              <w:t>00</w:t>
            </w:r>
          </w:p>
        </w:tc>
      </w:tr>
      <w:tr w:rsidR="00BA33F8" w:rsidRPr="00DB39DE" w:rsidTr="002A2B46">
        <w:trPr>
          <w:trHeight w:val="22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Pr="00896284" w:rsidRDefault="002A2B46" w:rsidP="00BA33F8">
            <w:pPr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8</w:t>
            </w:r>
            <w:r w:rsidR="00BA33F8"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</w:p>
          <w:p w:rsidR="00BA33F8" w:rsidRPr="00896284" w:rsidRDefault="002A2B46" w:rsidP="00BA33F8">
            <w:pPr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="00BA33F8"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BA33F8"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Pr="00896284" w:rsidRDefault="002A2B46" w:rsidP="00BA33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Pr="00896284" w:rsidRDefault="00BA33F8" w:rsidP="00BA33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第一次會議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F8" w:rsidRPr="00896284" w:rsidRDefault="00BA33F8" w:rsidP="002A2B4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代表會報到08：00-09：00時</w:t>
            </w:r>
          </w:p>
          <w:p w:rsidR="00BA33F8" w:rsidRPr="00896284" w:rsidRDefault="00BA33F8" w:rsidP="002A2B4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、</w:t>
            </w: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開幕典禮</w:t>
            </w:r>
          </w:p>
          <w:p w:rsidR="00BA33F8" w:rsidRPr="00896284" w:rsidRDefault="00BA33F8" w:rsidP="002A2B4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二、預備會議</w:t>
            </w:r>
          </w:p>
          <w:p w:rsidR="00BA33F8" w:rsidRPr="00896284" w:rsidRDefault="00BA33F8" w:rsidP="002A2B4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商討議事日程</w:t>
            </w:r>
          </w:p>
        </w:tc>
      </w:tr>
      <w:tr w:rsidR="00BA33F8" w:rsidRPr="00DB39DE" w:rsidTr="002A2B46">
        <w:trPr>
          <w:trHeight w:val="2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Pr="00896284" w:rsidRDefault="002A2B46" w:rsidP="00BA33F8">
            <w:pPr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8</w:t>
            </w:r>
            <w:r w:rsidR="00BA33F8"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</w:p>
          <w:p w:rsidR="00BA33F8" w:rsidRPr="00896284" w:rsidRDefault="002A2B46" w:rsidP="00BA33F8">
            <w:pPr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="00BA33F8"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BA33F8"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Pr="00896284" w:rsidRDefault="002A2B46" w:rsidP="00BA33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Pr="00896284" w:rsidRDefault="00BA33F8" w:rsidP="00BA33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第二次會議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F8" w:rsidRDefault="002A2B46" w:rsidP="002A2B4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、經建課專案報告</w:t>
            </w:r>
          </w:p>
          <w:p w:rsidR="002A2B46" w:rsidRDefault="002A2B46" w:rsidP="002A2B4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08年度工程執行報告(含1</w:t>
            </w:r>
            <w:r w:rsidRPr="002A2B46">
              <w:rPr>
                <w:rFonts w:ascii="標楷體" w:eastAsia="標楷體" w:hAnsi="標楷體" w:hint="eastAsia"/>
                <w:b/>
                <w:sz w:val="28"/>
                <w:szCs w:val="28"/>
              </w:rPr>
              <w:t>08年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代表提案執行進度說明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2A2B46" w:rsidRDefault="002A2B46" w:rsidP="002A2B4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農觀課(農損補助執行進度)</w:t>
            </w:r>
          </w:p>
          <w:p w:rsidR="002A2B46" w:rsidRPr="00896284" w:rsidRDefault="002A2B46" w:rsidP="002A2B46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土地管理所(國土規劃宣導執行情形)</w:t>
            </w:r>
          </w:p>
        </w:tc>
      </w:tr>
      <w:tr w:rsidR="00BA33F8" w:rsidRPr="00DB39DE" w:rsidTr="002A2B46">
        <w:trPr>
          <w:trHeight w:val="34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Pr="00896284" w:rsidRDefault="002A2B46" w:rsidP="00BA33F8">
            <w:pPr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8</w:t>
            </w:r>
            <w:r w:rsidR="00BA33F8"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</w:p>
          <w:p w:rsidR="00BA33F8" w:rsidRPr="00896284" w:rsidRDefault="002A2B46" w:rsidP="00BA33F8">
            <w:pPr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="00BA33F8"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BA33F8"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Pr="00896284" w:rsidRDefault="002A2B46" w:rsidP="00BA33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Pr="00896284" w:rsidRDefault="00BA33F8" w:rsidP="00BA33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第三次會議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F8" w:rsidRPr="00896284" w:rsidRDefault="00BA33F8" w:rsidP="002A2B4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、</w:t>
            </w:r>
            <w:r w:rsidR="002A2B46" w:rsidRPr="002A2B46">
              <w:rPr>
                <w:rFonts w:ascii="標楷體" w:eastAsia="標楷體" w:hAnsi="標楷體" w:hint="eastAsia"/>
                <w:b/>
                <w:sz w:val="28"/>
                <w:szCs w:val="28"/>
              </w:rPr>
              <w:t>討論</w:t>
            </w: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提案</w:t>
            </w:r>
          </w:p>
          <w:p w:rsidR="00BA33F8" w:rsidRPr="00896284" w:rsidRDefault="00BA33F8" w:rsidP="002A2B46">
            <w:pPr>
              <w:pStyle w:val="a7"/>
              <w:spacing w:line="400" w:lineRule="exact"/>
              <w:ind w:leftChars="0" w:left="51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bookmarkStart w:id="0" w:name="_GoBack"/>
            <w:bookmarkEnd w:id="0"/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公所提案</w:t>
            </w:r>
          </w:p>
          <w:p w:rsidR="00BA33F8" w:rsidRPr="00896284" w:rsidRDefault="00BA33F8" w:rsidP="002A2B46">
            <w:pPr>
              <w:pStyle w:val="a7"/>
              <w:spacing w:line="400" w:lineRule="exact"/>
              <w:ind w:leftChars="0" w:left="51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2.代表提案</w:t>
            </w:r>
          </w:p>
          <w:p w:rsidR="00BA33F8" w:rsidRPr="00896284" w:rsidRDefault="00BA33F8" w:rsidP="002A2B4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二、臨時動議</w:t>
            </w:r>
          </w:p>
          <w:p w:rsidR="00BA33F8" w:rsidRDefault="00BA33F8" w:rsidP="002A2B4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三、人民請願案</w:t>
            </w:r>
          </w:p>
          <w:p w:rsidR="00BA33F8" w:rsidRPr="00896284" w:rsidRDefault="00BA33F8" w:rsidP="002A2B4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四、閉會</w:t>
            </w:r>
          </w:p>
        </w:tc>
      </w:tr>
      <w:tr w:rsidR="00BA33F8" w:rsidRPr="00DB39DE" w:rsidTr="00BA33F8">
        <w:trPr>
          <w:trHeight w:val="931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8" w:rsidRPr="00896284" w:rsidRDefault="00BA33F8" w:rsidP="00BA33F8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6284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</w:t>
            </w:r>
          </w:p>
        </w:tc>
      </w:tr>
    </w:tbl>
    <w:p w:rsidR="0039113F" w:rsidRPr="000440CB" w:rsidRDefault="0039113F"/>
    <w:sectPr w:rsidR="0039113F" w:rsidRPr="000440CB" w:rsidSect="00B523B4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8D" w:rsidRDefault="0000388D" w:rsidP="00B523B4">
      <w:r>
        <w:separator/>
      </w:r>
    </w:p>
  </w:endnote>
  <w:endnote w:type="continuationSeparator" w:id="0">
    <w:p w:rsidR="0000388D" w:rsidRDefault="0000388D" w:rsidP="00B5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226739"/>
      <w:docPartObj>
        <w:docPartGallery w:val="Page Numbers (Bottom of Page)"/>
        <w:docPartUnique/>
      </w:docPartObj>
    </w:sdtPr>
    <w:sdtEndPr/>
    <w:sdtContent>
      <w:p w:rsidR="00BA33F8" w:rsidRDefault="00BA33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46" w:rsidRPr="002A2B46">
          <w:rPr>
            <w:noProof/>
            <w:lang w:val="zh-TW"/>
          </w:rPr>
          <w:t>1</w:t>
        </w:r>
        <w:r>
          <w:fldChar w:fldCharType="end"/>
        </w:r>
      </w:p>
    </w:sdtContent>
  </w:sdt>
  <w:p w:rsidR="00BA33F8" w:rsidRDefault="00BA33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8D" w:rsidRDefault="0000388D" w:rsidP="00B523B4">
      <w:r>
        <w:separator/>
      </w:r>
    </w:p>
  </w:footnote>
  <w:footnote w:type="continuationSeparator" w:id="0">
    <w:p w:rsidR="0000388D" w:rsidRDefault="0000388D" w:rsidP="00B5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3B9"/>
    <w:multiLevelType w:val="hybridMultilevel"/>
    <w:tmpl w:val="1D943250"/>
    <w:lvl w:ilvl="0" w:tplc="D6C266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45962"/>
    <w:multiLevelType w:val="hybridMultilevel"/>
    <w:tmpl w:val="1F14C5E6"/>
    <w:lvl w:ilvl="0" w:tplc="2CD2D7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3732A"/>
    <w:multiLevelType w:val="hybridMultilevel"/>
    <w:tmpl w:val="E5AA2810"/>
    <w:lvl w:ilvl="0" w:tplc="2B908E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0432B"/>
    <w:multiLevelType w:val="hybridMultilevel"/>
    <w:tmpl w:val="AB4C24CA"/>
    <w:lvl w:ilvl="0" w:tplc="66400142">
      <w:start w:val="1"/>
      <w:numFmt w:val="taiwaneseCountingThousand"/>
      <w:lvlText w:val="（%1）"/>
      <w:lvlJc w:val="left"/>
      <w:pPr>
        <w:ind w:left="144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" w15:restartNumberingAfterBreak="0">
    <w:nsid w:val="12BD200F"/>
    <w:multiLevelType w:val="hybridMultilevel"/>
    <w:tmpl w:val="22207AA0"/>
    <w:lvl w:ilvl="0" w:tplc="707228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D33FB"/>
    <w:multiLevelType w:val="hybridMultilevel"/>
    <w:tmpl w:val="3EFC97B2"/>
    <w:lvl w:ilvl="0" w:tplc="76D8E1CE">
      <w:start w:val="1"/>
      <w:numFmt w:val="taiwaneseCountingThousand"/>
      <w:lvlText w:val="%1、"/>
      <w:lvlJc w:val="left"/>
      <w:pPr>
        <w:ind w:left="720" w:hanging="720"/>
      </w:pPr>
      <w:rPr>
        <w:rFonts w:cs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7F6DCB"/>
    <w:multiLevelType w:val="hybridMultilevel"/>
    <w:tmpl w:val="A734FDFE"/>
    <w:lvl w:ilvl="0" w:tplc="B2CE33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80A8D"/>
    <w:multiLevelType w:val="hybridMultilevel"/>
    <w:tmpl w:val="894EF088"/>
    <w:lvl w:ilvl="0" w:tplc="981045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C47E0"/>
    <w:multiLevelType w:val="hybridMultilevel"/>
    <w:tmpl w:val="1046A21A"/>
    <w:lvl w:ilvl="0" w:tplc="4C10924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162A4"/>
    <w:multiLevelType w:val="hybridMultilevel"/>
    <w:tmpl w:val="F0D4AE44"/>
    <w:lvl w:ilvl="0" w:tplc="409605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B11606"/>
    <w:multiLevelType w:val="hybridMultilevel"/>
    <w:tmpl w:val="1046A21A"/>
    <w:lvl w:ilvl="0" w:tplc="4C1092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2557F7"/>
    <w:multiLevelType w:val="hybridMultilevel"/>
    <w:tmpl w:val="22DA6788"/>
    <w:lvl w:ilvl="0" w:tplc="A0C40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5906BE"/>
    <w:multiLevelType w:val="hybridMultilevel"/>
    <w:tmpl w:val="B8D8EAB4"/>
    <w:lvl w:ilvl="0" w:tplc="B35C4DD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A9"/>
    <w:rsid w:val="0000388D"/>
    <w:rsid w:val="00011474"/>
    <w:rsid w:val="00016D0E"/>
    <w:rsid w:val="0001764E"/>
    <w:rsid w:val="000440CB"/>
    <w:rsid w:val="000452C6"/>
    <w:rsid w:val="00053E41"/>
    <w:rsid w:val="000563C7"/>
    <w:rsid w:val="0006423D"/>
    <w:rsid w:val="000648D6"/>
    <w:rsid w:val="0006492A"/>
    <w:rsid w:val="00073DDA"/>
    <w:rsid w:val="00091C27"/>
    <w:rsid w:val="00094CF4"/>
    <w:rsid w:val="000A272C"/>
    <w:rsid w:val="000C61D3"/>
    <w:rsid w:val="000D2D35"/>
    <w:rsid w:val="00122585"/>
    <w:rsid w:val="00122FF8"/>
    <w:rsid w:val="001362BE"/>
    <w:rsid w:val="001437A0"/>
    <w:rsid w:val="001543CE"/>
    <w:rsid w:val="00155A8C"/>
    <w:rsid w:val="001605ED"/>
    <w:rsid w:val="001831E4"/>
    <w:rsid w:val="001A240B"/>
    <w:rsid w:val="001C3983"/>
    <w:rsid w:val="001C3EBF"/>
    <w:rsid w:val="00217B8E"/>
    <w:rsid w:val="00234931"/>
    <w:rsid w:val="00270F9D"/>
    <w:rsid w:val="002A2B46"/>
    <w:rsid w:val="002A7F8C"/>
    <w:rsid w:val="002D64A9"/>
    <w:rsid w:val="002D6D39"/>
    <w:rsid w:val="003044A9"/>
    <w:rsid w:val="003324FE"/>
    <w:rsid w:val="003401C4"/>
    <w:rsid w:val="003427B2"/>
    <w:rsid w:val="0035084C"/>
    <w:rsid w:val="00351CBA"/>
    <w:rsid w:val="0039113F"/>
    <w:rsid w:val="00396794"/>
    <w:rsid w:val="003F7F87"/>
    <w:rsid w:val="00400EA9"/>
    <w:rsid w:val="00413C73"/>
    <w:rsid w:val="004170E8"/>
    <w:rsid w:val="00417CBF"/>
    <w:rsid w:val="00421ED5"/>
    <w:rsid w:val="0042301B"/>
    <w:rsid w:val="0043685C"/>
    <w:rsid w:val="00445E0F"/>
    <w:rsid w:val="004B1FE2"/>
    <w:rsid w:val="004E3B2A"/>
    <w:rsid w:val="004F31BC"/>
    <w:rsid w:val="004F6DA4"/>
    <w:rsid w:val="005026D4"/>
    <w:rsid w:val="00520998"/>
    <w:rsid w:val="00557F53"/>
    <w:rsid w:val="00574CD1"/>
    <w:rsid w:val="00595C52"/>
    <w:rsid w:val="005B011A"/>
    <w:rsid w:val="005C5818"/>
    <w:rsid w:val="005C5EF0"/>
    <w:rsid w:val="00603EC5"/>
    <w:rsid w:val="0060553E"/>
    <w:rsid w:val="00607726"/>
    <w:rsid w:val="00607D15"/>
    <w:rsid w:val="00620B06"/>
    <w:rsid w:val="00625C60"/>
    <w:rsid w:val="00631913"/>
    <w:rsid w:val="006636D6"/>
    <w:rsid w:val="00664C60"/>
    <w:rsid w:val="0067614D"/>
    <w:rsid w:val="0068215D"/>
    <w:rsid w:val="006973B7"/>
    <w:rsid w:val="006E1CFD"/>
    <w:rsid w:val="006F32BF"/>
    <w:rsid w:val="006F4502"/>
    <w:rsid w:val="006F49CC"/>
    <w:rsid w:val="00701004"/>
    <w:rsid w:val="00701226"/>
    <w:rsid w:val="00705E44"/>
    <w:rsid w:val="00706453"/>
    <w:rsid w:val="007121A7"/>
    <w:rsid w:val="007156EC"/>
    <w:rsid w:val="007235B6"/>
    <w:rsid w:val="0073775F"/>
    <w:rsid w:val="00742AC3"/>
    <w:rsid w:val="00751896"/>
    <w:rsid w:val="0075724F"/>
    <w:rsid w:val="00760DE6"/>
    <w:rsid w:val="00766757"/>
    <w:rsid w:val="007771C9"/>
    <w:rsid w:val="00784807"/>
    <w:rsid w:val="007927E0"/>
    <w:rsid w:val="007931A5"/>
    <w:rsid w:val="007957F0"/>
    <w:rsid w:val="007B04C8"/>
    <w:rsid w:val="007C3390"/>
    <w:rsid w:val="007D211A"/>
    <w:rsid w:val="008002E5"/>
    <w:rsid w:val="0080498D"/>
    <w:rsid w:val="00827512"/>
    <w:rsid w:val="00827ECE"/>
    <w:rsid w:val="00837A01"/>
    <w:rsid w:val="00854DAA"/>
    <w:rsid w:val="008812AA"/>
    <w:rsid w:val="00891386"/>
    <w:rsid w:val="008A259C"/>
    <w:rsid w:val="008C044E"/>
    <w:rsid w:val="008D4C84"/>
    <w:rsid w:val="008D5325"/>
    <w:rsid w:val="008D6D97"/>
    <w:rsid w:val="008E1320"/>
    <w:rsid w:val="008E3AD4"/>
    <w:rsid w:val="008F450B"/>
    <w:rsid w:val="008F5598"/>
    <w:rsid w:val="008F61D0"/>
    <w:rsid w:val="00904253"/>
    <w:rsid w:val="00913537"/>
    <w:rsid w:val="00916AF4"/>
    <w:rsid w:val="00930E8D"/>
    <w:rsid w:val="00950587"/>
    <w:rsid w:val="00957FD4"/>
    <w:rsid w:val="00963168"/>
    <w:rsid w:val="009949B8"/>
    <w:rsid w:val="009A4D83"/>
    <w:rsid w:val="009C6B4F"/>
    <w:rsid w:val="00A050ED"/>
    <w:rsid w:val="00A122BC"/>
    <w:rsid w:val="00A22D80"/>
    <w:rsid w:val="00A26649"/>
    <w:rsid w:val="00A32D3D"/>
    <w:rsid w:val="00A358BA"/>
    <w:rsid w:val="00A57498"/>
    <w:rsid w:val="00A663C6"/>
    <w:rsid w:val="00A858C6"/>
    <w:rsid w:val="00AB72F8"/>
    <w:rsid w:val="00B117B0"/>
    <w:rsid w:val="00B1454D"/>
    <w:rsid w:val="00B15339"/>
    <w:rsid w:val="00B26933"/>
    <w:rsid w:val="00B36372"/>
    <w:rsid w:val="00B4254D"/>
    <w:rsid w:val="00B523B4"/>
    <w:rsid w:val="00B81281"/>
    <w:rsid w:val="00BA33F8"/>
    <w:rsid w:val="00BA4611"/>
    <w:rsid w:val="00BB02FF"/>
    <w:rsid w:val="00BD3027"/>
    <w:rsid w:val="00BE3CE6"/>
    <w:rsid w:val="00C07434"/>
    <w:rsid w:val="00C117AE"/>
    <w:rsid w:val="00C26C83"/>
    <w:rsid w:val="00C27F65"/>
    <w:rsid w:val="00C3165F"/>
    <w:rsid w:val="00C42FDB"/>
    <w:rsid w:val="00C543F7"/>
    <w:rsid w:val="00C70EEA"/>
    <w:rsid w:val="00C86C48"/>
    <w:rsid w:val="00C86D15"/>
    <w:rsid w:val="00CB1336"/>
    <w:rsid w:val="00CE1F58"/>
    <w:rsid w:val="00CE5BB8"/>
    <w:rsid w:val="00CF76C5"/>
    <w:rsid w:val="00D1350B"/>
    <w:rsid w:val="00D5246C"/>
    <w:rsid w:val="00D56231"/>
    <w:rsid w:val="00D675F3"/>
    <w:rsid w:val="00D818DA"/>
    <w:rsid w:val="00D8666A"/>
    <w:rsid w:val="00DA2338"/>
    <w:rsid w:val="00DC0536"/>
    <w:rsid w:val="00DC255C"/>
    <w:rsid w:val="00DC5D9A"/>
    <w:rsid w:val="00DC7C4A"/>
    <w:rsid w:val="00DD1A32"/>
    <w:rsid w:val="00DE0482"/>
    <w:rsid w:val="00E068F8"/>
    <w:rsid w:val="00E45710"/>
    <w:rsid w:val="00E94FA4"/>
    <w:rsid w:val="00EA0722"/>
    <w:rsid w:val="00EB7DFD"/>
    <w:rsid w:val="00ED6D57"/>
    <w:rsid w:val="00ED73FC"/>
    <w:rsid w:val="00EF6CC1"/>
    <w:rsid w:val="00EF7693"/>
    <w:rsid w:val="00F14CA1"/>
    <w:rsid w:val="00F27D01"/>
    <w:rsid w:val="00F423C0"/>
    <w:rsid w:val="00F43E9B"/>
    <w:rsid w:val="00F54CD2"/>
    <w:rsid w:val="00F61AA9"/>
    <w:rsid w:val="00F61F21"/>
    <w:rsid w:val="00F62610"/>
    <w:rsid w:val="00F653FE"/>
    <w:rsid w:val="00FB06C4"/>
    <w:rsid w:val="00FB7E46"/>
    <w:rsid w:val="00FD1278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5186AD-F67B-4F04-A914-BD4FFFF5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72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23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23B4"/>
    <w:rPr>
      <w:sz w:val="20"/>
      <w:szCs w:val="20"/>
    </w:rPr>
  </w:style>
  <w:style w:type="paragraph" w:styleId="a7">
    <w:name w:val="List Paragraph"/>
    <w:basedOn w:val="a"/>
    <w:uiPriority w:val="34"/>
    <w:qFormat/>
    <w:rsid w:val="00B523B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A07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C5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B72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annotation text"/>
    <w:basedOn w:val="a"/>
    <w:link w:val="aa"/>
    <w:unhideWhenUsed/>
    <w:rsid w:val="00AB72F8"/>
    <w:rPr>
      <w:rFonts w:ascii="Times New Roman" w:eastAsia="新細明體" w:hAnsi="Times New Roman" w:cs="Times New Roman"/>
      <w:szCs w:val="24"/>
    </w:rPr>
  </w:style>
  <w:style w:type="character" w:customStyle="1" w:styleId="aa">
    <w:name w:val="註解文字 字元"/>
    <w:basedOn w:val="a0"/>
    <w:link w:val="a9"/>
    <w:rsid w:val="00AB72F8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3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3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A054-C361-4F86-A1E7-86523951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4-23T07:58:00Z</cp:lastPrinted>
  <dcterms:created xsi:type="dcterms:W3CDTF">2019-06-24T01:00:00Z</dcterms:created>
  <dcterms:modified xsi:type="dcterms:W3CDTF">2021-06-10T00:51:00Z</dcterms:modified>
</cp:coreProperties>
</file>